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FD55AF" w14:textId="77777777" w:rsidR="00F860FC" w:rsidRPr="00611F1C" w:rsidRDefault="00F860FC" w:rsidP="005658B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14:paraId="33CCCFD9" w14:textId="77777777" w:rsidR="0098102B" w:rsidRPr="00611F1C" w:rsidRDefault="0098102B" w:rsidP="00811111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11F1C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811111" w:rsidRPr="00611F1C">
        <w:rPr>
          <w:rFonts w:ascii="Times New Roman" w:hAnsi="Times New Roman" w:cs="Times New Roman"/>
          <w:sz w:val="26"/>
          <w:szCs w:val="26"/>
        </w:rPr>
        <w:t xml:space="preserve">№ </w:t>
      </w:r>
      <w:r w:rsidRPr="00611F1C">
        <w:rPr>
          <w:rFonts w:ascii="Times New Roman" w:hAnsi="Times New Roman" w:cs="Times New Roman"/>
          <w:sz w:val="26"/>
          <w:szCs w:val="26"/>
        </w:rPr>
        <w:t>1</w:t>
      </w:r>
    </w:p>
    <w:p w14:paraId="534E974A" w14:textId="77777777" w:rsidR="00811111" w:rsidRPr="00611F1C" w:rsidRDefault="00811111" w:rsidP="0081111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90EDB76" w14:textId="77777777" w:rsidR="00797BD2" w:rsidRPr="00611F1C" w:rsidRDefault="00797BD2" w:rsidP="0081111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A05EEB9" w14:textId="77777777" w:rsidR="0098102B" w:rsidRPr="00611F1C" w:rsidRDefault="00232006" w:rsidP="0081111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11F1C">
        <w:rPr>
          <w:rFonts w:ascii="Times New Roman" w:hAnsi="Times New Roman" w:cs="Times New Roman"/>
          <w:sz w:val="26"/>
          <w:szCs w:val="26"/>
        </w:rPr>
        <w:t>ЗАЯВКА</w:t>
      </w:r>
      <w:r w:rsidR="002D481E" w:rsidRPr="00611F1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0A3F32A" w14:textId="544F3349" w:rsidR="00C90E82" w:rsidRPr="00611F1C" w:rsidRDefault="00A96AD1" w:rsidP="00C90E8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611F1C">
        <w:rPr>
          <w:rFonts w:ascii="Times New Roman" w:hAnsi="Times New Roman" w:cs="Times New Roman"/>
          <w:sz w:val="26"/>
          <w:szCs w:val="26"/>
        </w:rPr>
        <w:t>для участия</w:t>
      </w:r>
      <w:r w:rsidR="0098102B" w:rsidRPr="00611F1C">
        <w:rPr>
          <w:rFonts w:ascii="Times New Roman" w:hAnsi="Times New Roman" w:cs="Times New Roman"/>
          <w:sz w:val="26"/>
          <w:szCs w:val="26"/>
        </w:rPr>
        <w:t xml:space="preserve"> в</w:t>
      </w:r>
      <w:r w:rsidR="00232006" w:rsidRPr="00611F1C">
        <w:rPr>
          <w:rFonts w:ascii="Times New Roman" w:hAnsi="Times New Roman" w:cs="Times New Roman"/>
          <w:sz w:val="26"/>
          <w:szCs w:val="26"/>
        </w:rPr>
        <w:t xml:space="preserve"> </w:t>
      </w:r>
      <w:r w:rsidR="00232006" w:rsidRPr="00611F1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232006" w:rsidRPr="00611F1C">
        <w:rPr>
          <w:rFonts w:ascii="Times New Roman" w:hAnsi="Times New Roman" w:cs="Times New Roman"/>
          <w:sz w:val="26"/>
          <w:szCs w:val="26"/>
        </w:rPr>
        <w:t xml:space="preserve"> Международном литературном </w:t>
      </w:r>
      <w:r w:rsidR="00C90E82" w:rsidRPr="00611F1C">
        <w:rPr>
          <w:rFonts w:ascii="Times New Roman" w:hAnsi="Times New Roman" w:cs="Times New Roman"/>
          <w:sz w:val="26"/>
          <w:szCs w:val="26"/>
          <w:lang w:eastAsia="ru-RU"/>
        </w:rPr>
        <w:t xml:space="preserve">онлайн-конкурсе </w:t>
      </w:r>
    </w:p>
    <w:p w14:paraId="5CB488CB" w14:textId="04BCA694" w:rsidR="00C90E82" w:rsidRPr="00611F1C" w:rsidRDefault="00C90E82" w:rsidP="00C90E8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611F1C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5658BE" w:rsidRPr="00611F1C">
        <w:rPr>
          <w:rFonts w:ascii="Times New Roman" w:hAnsi="Times New Roman" w:cs="Times New Roman"/>
          <w:sz w:val="26"/>
          <w:szCs w:val="26"/>
        </w:rPr>
        <w:t>Французский орфизм</w:t>
      </w:r>
      <w:r w:rsidRPr="00611F1C">
        <w:rPr>
          <w:rFonts w:ascii="Times New Roman" w:hAnsi="Times New Roman" w:cs="Times New Roman"/>
          <w:sz w:val="26"/>
          <w:szCs w:val="26"/>
          <w:lang w:eastAsia="ru-RU"/>
        </w:rPr>
        <w:t>»</w:t>
      </w:r>
    </w:p>
    <w:p w14:paraId="14F0BB60" w14:textId="77777777" w:rsidR="006A357F" w:rsidRPr="00611F1C" w:rsidRDefault="006A357F" w:rsidP="0081111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2510D5E" w14:textId="77777777" w:rsidR="00C90E82" w:rsidRPr="00611F1C" w:rsidRDefault="00C90E82" w:rsidP="0081111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0094" w:type="dxa"/>
        <w:tblInd w:w="-318" w:type="dxa"/>
        <w:tblLook w:val="04A0" w:firstRow="1" w:lastRow="0" w:firstColumn="1" w:lastColumn="0" w:noHBand="0" w:noVBand="1"/>
      </w:tblPr>
      <w:tblGrid>
        <w:gridCol w:w="710"/>
        <w:gridCol w:w="3005"/>
        <w:gridCol w:w="6379"/>
      </w:tblGrid>
      <w:tr w:rsidR="0098102B" w:rsidRPr="00611F1C" w14:paraId="75824884" w14:textId="77777777" w:rsidTr="00502CC9">
        <w:tc>
          <w:tcPr>
            <w:tcW w:w="710" w:type="dxa"/>
            <w:vAlign w:val="center"/>
          </w:tcPr>
          <w:p w14:paraId="2A7AB188" w14:textId="77777777" w:rsidR="0098102B" w:rsidRPr="00611F1C" w:rsidRDefault="0098102B" w:rsidP="008111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F1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11111" w:rsidRPr="00611F1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005" w:type="dxa"/>
          </w:tcPr>
          <w:p w14:paraId="3FF974EA" w14:textId="77777777" w:rsidR="0098102B" w:rsidRPr="00611F1C" w:rsidRDefault="0098102B" w:rsidP="00502C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1F1C">
              <w:rPr>
                <w:rFonts w:ascii="Times New Roman" w:hAnsi="Times New Roman" w:cs="Times New Roman"/>
                <w:sz w:val="26"/>
                <w:szCs w:val="26"/>
              </w:rPr>
              <w:t>Ф.И.О. автора работы</w:t>
            </w:r>
          </w:p>
        </w:tc>
        <w:tc>
          <w:tcPr>
            <w:tcW w:w="6379" w:type="dxa"/>
          </w:tcPr>
          <w:p w14:paraId="60070BEC" w14:textId="77777777" w:rsidR="0098102B" w:rsidRPr="00611F1C" w:rsidRDefault="0098102B" w:rsidP="008111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961518D" w14:textId="77777777" w:rsidR="00811111" w:rsidRPr="00611F1C" w:rsidRDefault="00811111" w:rsidP="008111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0E82" w:rsidRPr="00611F1C" w14:paraId="29825469" w14:textId="77777777" w:rsidTr="00502CC9">
        <w:tc>
          <w:tcPr>
            <w:tcW w:w="710" w:type="dxa"/>
            <w:vAlign w:val="center"/>
          </w:tcPr>
          <w:p w14:paraId="2224D5EF" w14:textId="77777777" w:rsidR="00C90E82" w:rsidRPr="00611F1C" w:rsidRDefault="00AB64BD" w:rsidP="008111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F1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005" w:type="dxa"/>
          </w:tcPr>
          <w:p w14:paraId="7A2FED8A" w14:textId="77777777" w:rsidR="00C90E82" w:rsidRPr="00611F1C" w:rsidRDefault="00C90E82" w:rsidP="00502C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1F1C">
              <w:rPr>
                <w:rFonts w:ascii="Times New Roman" w:hAnsi="Times New Roman" w:cs="Times New Roman"/>
                <w:sz w:val="26"/>
                <w:szCs w:val="26"/>
              </w:rPr>
              <w:t>Дата рождения/Возраст</w:t>
            </w:r>
          </w:p>
          <w:p w14:paraId="1BB8BE6C" w14:textId="77777777" w:rsidR="00C90E82" w:rsidRPr="00611F1C" w:rsidRDefault="00C90E82" w:rsidP="00502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</w:tcPr>
          <w:p w14:paraId="196DEF4E" w14:textId="77777777" w:rsidR="00C90E82" w:rsidRPr="00611F1C" w:rsidRDefault="00C90E82" w:rsidP="008111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102B" w:rsidRPr="00611F1C" w14:paraId="3252AF9D" w14:textId="77777777" w:rsidTr="00502CC9">
        <w:tc>
          <w:tcPr>
            <w:tcW w:w="710" w:type="dxa"/>
            <w:vAlign w:val="center"/>
          </w:tcPr>
          <w:p w14:paraId="07ED0828" w14:textId="77777777" w:rsidR="0098102B" w:rsidRPr="00611F1C" w:rsidRDefault="00AB64BD" w:rsidP="008111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F1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11111" w:rsidRPr="00611F1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005" w:type="dxa"/>
          </w:tcPr>
          <w:p w14:paraId="2B5E8900" w14:textId="77777777" w:rsidR="0098102B" w:rsidRPr="00611F1C" w:rsidRDefault="00432BE6" w:rsidP="00502C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1F1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98102B" w:rsidRPr="00611F1C">
              <w:rPr>
                <w:rFonts w:ascii="Times New Roman" w:hAnsi="Times New Roman" w:cs="Times New Roman"/>
                <w:sz w:val="26"/>
                <w:szCs w:val="26"/>
              </w:rPr>
              <w:t>ород проживания</w:t>
            </w:r>
          </w:p>
        </w:tc>
        <w:tc>
          <w:tcPr>
            <w:tcW w:w="6379" w:type="dxa"/>
          </w:tcPr>
          <w:p w14:paraId="64BA8DC1" w14:textId="77777777" w:rsidR="0098102B" w:rsidRPr="00611F1C" w:rsidRDefault="0098102B" w:rsidP="008111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3DD0D43" w14:textId="77777777" w:rsidR="00811111" w:rsidRPr="00611F1C" w:rsidRDefault="00811111" w:rsidP="008111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0E82" w:rsidRPr="00611F1C" w14:paraId="34D34B51" w14:textId="77777777" w:rsidTr="00502CC9">
        <w:tc>
          <w:tcPr>
            <w:tcW w:w="710" w:type="dxa"/>
            <w:vAlign w:val="center"/>
          </w:tcPr>
          <w:p w14:paraId="2927DF92" w14:textId="77777777" w:rsidR="00C90E82" w:rsidRPr="00611F1C" w:rsidRDefault="00AB64BD" w:rsidP="008111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F1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005" w:type="dxa"/>
          </w:tcPr>
          <w:p w14:paraId="79B8AD17" w14:textId="77777777" w:rsidR="00C90E82" w:rsidRPr="00611F1C" w:rsidRDefault="00C90E82" w:rsidP="00502C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1F1C">
              <w:rPr>
                <w:rFonts w:ascii="Times New Roman" w:hAnsi="Times New Roman" w:cs="Times New Roman"/>
                <w:sz w:val="26"/>
                <w:szCs w:val="26"/>
              </w:rPr>
              <w:t>Место работы/учёбы</w:t>
            </w:r>
          </w:p>
          <w:p w14:paraId="3CD54F61" w14:textId="77777777" w:rsidR="00C90E82" w:rsidRPr="00611F1C" w:rsidRDefault="00C90E82" w:rsidP="00502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</w:tcPr>
          <w:p w14:paraId="5E53182C" w14:textId="77777777" w:rsidR="00C90E82" w:rsidRPr="00611F1C" w:rsidRDefault="00C90E82" w:rsidP="008111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0E82" w:rsidRPr="00611F1C" w14:paraId="428974AC" w14:textId="77777777" w:rsidTr="00502CC9">
        <w:tc>
          <w:tcPr>
            <w:tcW w:w="710" w:type="dxa"/>
            <w:vAlign w:val="center"/>
          </w:tcPr>
          <w:p w14:paraId="28FD3B84" w14:textId="77777777" w:rsidR="00C90E82" w:rsidRPr="00611F1C" w:rsidRDefault="00AB64BD" w:rsidP="00AB64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F1C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005" w:type="dxa"/>
          </w:tcPr>
          <w:p w14:paraId="15E10FAC" w14:textId="77777777" w:rsidR="00C90E82" w:rsidRPr="00611F1C" w:rsidRDefault="00C90E82" w:rsidP="00502C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1F1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11F1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mail </w:t>
            </w:r>
          </w:p>
          <w:p w14:paraId="7622EF5B" w14:textId="77777777" w:rsidR="00AB64BD" w:rsidRPr="00611F1C" w:rsidRDefault="00AB64BD" w:rsidP="00502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</w:tcPr>
          <w:p w14:paraId="354566E7" w14:textId="77777777" w:rsidR="00C90E82" w:rsidRPr="00611F1C" w:rsidRDefault="00C90E82" w:rsidP="00C90E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0E82" w:rsidRPr="00611F1C" w14:paraId="25AFAB04" w14:textId="77777777" w:rsidTr="00502CC9">
        <w:tc>
          <w:tcPr>
            <w:tcW w:w="710" w:type="dxa"/>
            <w:vAlign w:val="center"/>
          </w:tcPr>
          <w:p w14:paraId="2E4DD2A3" w14:textId="77777777" w:rsidR="00C90E82" w:rsidRPr="00611F1C" w:rsidRDefault="00AB64BD" w:rsidP="00AB64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F1C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005" w:type="dxa"/>
          </w:tcPr>
          <w:p w14:paraId="7A967D1F" w14:textId="77777777" w:rsidR="00C90E82" w:rsidRPr="00611F1C" w:rsidRDefault="00C90E82" w:rsidP="00502C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1F1C">
              <w:rPr>
                <w:rFonts w:ascii="Times New Roman" w:hAnsi="Times New Roman" w:cs="Times New Roman"/>
                <w:sz w:val="26"/>
                <w:szCs w:val="26"/>
              </w:rPr>
              <w:t>Контактный телефон</w:t>
            </w:r>
          </w:p>
          <w:p w14:paraId="7A4AFA28" w14:textId="77777777" w:rsidR="00AB64BD" w:rsidRPr="00611F1C" w:rsidRDefault="00AB64BD" w:rsidP="00502CC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379" w:type="dxa"/>
          </w:tcPr>
          <w:p w14:paraId="296BBFF4" w14:textId="77777777" w:rsidR="00C90E82" w:rsidRPr="00611F1C" w:rsidRDefault="00C90E82" w:rsidP="00C90E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102B" w:rsidRPr="00611F1C" w14:paraId="28DD4AEA" w14:textId="77777777" w:rsidTr="00502CC9">
        <w:tc>
          <w:tcPr>
            <w:tcW w:w="710" w:type="dxa"/>
            <w:vAlign w:val="center"/>
          </w:tcPr>
          <w:p w14:paraId="5F4074D8" w14:textId="77777777" w:rsidR="0098102B" w:rsidRPr="00611F1C" w:rsidRDefault="00AB64BD" w:rsidP="008111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F1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811111" w:rsidRPr="00611F1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005" w:type="dxa"/>
          </w:tcPr>
          <w:p w14:paraId="46CF6BBE" w14:textId="77777777" w:rsidR="0098102B" w:rsidRPr="00611F1C" w:rsidRDefault="0098102B" w:rsidP="00502C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1F1C">
              <w:rPr>
                <w:rFonts w:ascii="Times New Roman" w:hAnsi="Times New Roman" w:cs="Times New Roman"/>
                <w:sz w:val="26"/>
                <w:szCs w:val="26"/>
              </w:rPr>
              <w:t>Номинация Конкурса</w:t>
            </w:r>
          </w:p>
        </w:tc>
        <w:tc>
          <w:tcPr>
            <w:tcW w:w="6379" w:type="dxa"/>
          </w:tcPr>
          <w:p w14:paraId="1E6539BB" w14:textId="77777777" w:rsidR="0098102B" w:rsidRPr="00611F1C" w:rsidRDefault="0098102B" w:rsidP="008111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C648F61" w14:textId="77777777" w:rsidR="00811111" w:rsidRPr="00611F1C" w:rsidRDefault="00811111" w:rsidP="008111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0E82" w:rsidRPr="00611F1C" w14:paraId="2F8E6476" w14:textId="77777777" w:rsidTr="00502CC9">
        <w:tc>
          <w:tcPr>
            <w:tcW w:w="710" w:type="dxa"/>
            <w:vAlign w:val="center"/>
          </w:tcPr>
          <w:p w14:paraId="4C8FC235" w14:textId="77777777" w:rsidR="00C90E82" w:rsidRPr="00611F1C" w:rsidRDefault="00AB64BD" w:rsidP="008111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F1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90E82" w:rsidRPr="00611F1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005" w:type="dxa"/>
          </w:tcPr>
          <w:p w14:paraId="421A44DE" w14:textId="77777777" w:rsidR="00C90E82" w:rsidRPr="00611F1C" w:rsidRDefault="005F40F6" w:rsidP="00502C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1F1C">
              <w:rPr>
                <w:rFonts w:ascii="Times New Roman" w:hAnsi="Times New Roman" w:cs="Times New Roman"/>
                <w:sz w:val="26"/>
                <w:szCs w:val="26"/>
              </w:rPr>
              <w:t xml:space="preserve">Название произведения </w:t>
            </w:r>
          </w:p>
          <w:p w14:paraId="04D0DBC8" w14:textId="77777777" w:rsidR="00C90E82" w:rsidRPr="00611F1C" w:rsidRDefault="00C90E82" w:rsidP="00502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</w:tcPr>
          <w:p w14:paraId="5B8C470B" w14:textId="77777777" w:rsidR="00C90E82" w:rsidRPr="00611F1C" w:rsidRDefault="00C90E82" w:rsidP="008111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40F6" w:rsidRPr="00611F1C" w14:paraId="643B399A" w14:textId="77777777" w:rsidTr="005F40F6">
        <w:trPr>
          <w:trHeight w:val="673"/>
        </w:trPr>
        <w:tc>
          <w:tcPr>
            <w:tcW w:w="710" w:type="dxa"/>
            <w:vAlign w:val="center"/>
          </w:tcPr>
          <w:p w14:paraId="04B0D930" w14:textId="77777777" w:rsidR="005F40F6" w:rsidRPr="00611F1C" w:rsidRDefault="005F40F6" w:rsidP="008111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F1C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005" w:type="dxa"/>
          </w:tcPr>
          <w:p w14:paraId="0F88C382" w14:textId="77777777" w:rsidR="005F40F6" w:rsidRPr="00611F1C" w:rsidRDefault="005F40F6" w:rsidP="005F40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1F1C">
              <w:rPr>
                <w:rFonts w:ascii="Times New Roman" w:hAnsi="Times New Roman" w:cs="Times New Roman"/>
                <w:sz w:val="26"/>
                <w:szCs w:val="26"/>
              </w:rPr>
              <w:t>Название работы (для номинации Эссе)</w:t>
            </w:r>
          </w:p>
        </w:tc>
        <w:tc>
          <w:tcPr>
            <w:tcW w:w="6379" w:type="dxa"/>
          </w:tcPr>
          <w:p w14:paraId="0CC10721" w14:textId="77777777" w:rsidR="005F40F6" w:rsidRPr="00611F1C" w:rsidRDefault="005F40F6" w:rsidP="008111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F1DC720" w14:textId="77777777" w:rsidR="00797BD2" w:rsidRPr="00611F1C" w:rsidRDefault="00797BD2" w:rsidP="00AB64BD">
      <w:pPr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</w:p>
    <w:p w14:paraId="446CEBF8" w14:textId="77777777" w:rsidR="00AB64BD" w:rsidRPr="00611F1C" w:rsidRDefault="00AB64BD" w:rsidP="00811111">
      <w:pPr>
        <w:spacing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21A55EAA" w14:textId="77777777" w:rsidR="00811111" w:rsidRPr="00611F1C" w:rsidRDefault="00232006" w:rsidP="00811111">
      <w:pPr>
        <w:spacing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11F1C">
        <w:rPr>
          <w:rFonts w:ascii="Times New Roman" w:hAnsi="Times New Roman" w:cs="Times New Roman"/>
          <w:i/>
          <w:sz w:val="26"/>
          <w:szCs w:val="26"/>
        </w:rPr>
        <w:t>Заполняя З</w:t>
      </w:r>
      <w:r w:rsidR="00811111" w:rsidRPr="00611F1C">
        <w:rPr>
          <w:rFonts w:ascii="Times New Roman" w:hAnsi="Times New Roman" w:cs="Times New Roman"/>
          <w:i/>
          <w:sz w:val="26"/>
          <w:szCs w:val="26"/>
        </w:rPr>
        <w:t>аявку, участник соглашается на использование его персо</w:t>
      </w:r>
      <w:r w:rsidRPr="00611F1C">
        <w:rPr>
          <w:rFonts w:ascii="Times New Roman" w:hAnsi="Times New Roman" w:cs="Times New Roman"/>
          <w:i/>
          <w:sz w:val="26"/>
          <w:szCs w:val="26"/>
        </w:rPr>
        <w:t>нальных данных и размещение его Р</w:t>
      </w:r>
      <w:r w:rsidR="00811111" w:rsidRPr="00611F1C">
        <w:rPr>
          <w:rFonts w:ascii="Times New Roman" w:hAnsi="Times New Roman" w:cs="Times New Roman"/>
          <w:i/>
          <w:sz w:val="26"/>
          <w:szCs w:val="26"/>
        </w:rPr>
        <w:t>аботы на сайте Организатора</w:t>
      </w:r>
      <w:r w:rsidR="00AB64BD" w:rsidRPr="00611F1C">
        <w:rPr>
          <w:rFonts w:ascii="Times New Roman" w:hAnsi="Times New Roman" w:cs="Times New Roman"/>
          <w:i/>
          <w:sz w:val="26"/>
          <w:szCs w:val="26"/>
        </w:rPr>
        <w:t>, в социальных сетях</w:t>
      </w:r>
      <w:r w:rsidR="00811111" w:rsidRPr="00611F1C">
        <w:rPr>
          <w:rFonts w:ascii="Times New Roman" w:hAnsi="Times New Roman" w:cs="Times New Roman"/>
          <w:i/>
          <w:sz w:val="26"/>
          <w:szCs w:val="26"/>
        </w:rPr>
        <w:t xml:space="preserve"> и его публичных мероприятиях.</w:t>
      </w:r>
    </w:p>
    <w:p w14:paraId="1FBE6E2D" w14:textId="77777777" w:rsidR="007009A9" w:rsidRPr="00DA2824" w:rsidRDefault="00232006" w:rsidP="007009A9">
      <w:pPr>
        <w:spacing w:line="240" w:lineRule="auto"/>
        <w:jc w:val="both"/>
        <w:rPr>
          <w:rFonts w:ascii="Times New Roman" w:hAnsi="Times New Roman" w:cs="Times New Roman"/>
          <w:color w:val="1F497D" w:themeColor="text2"/>
          <w:sz w:val="26"/>
          <w:szCs w:val="26"/>
        </w:rPr>
      </w:pPr>
      <w:r w:rsidRPr="00611F1C">
        <w:rPr>
          <w:rFonts w:ascii="Times New Roman" w:hAnsi="Times New Roman" w:cs="Times New Roman"/>
          <w:i/>
          <w:sz w:val="26"/>
          <w:szCs w:val="26"/>
        </w:rPr>
        <w:t>Заявку вместе с Р</w:t>
      </w:r>
      <w:r w:rsidR="00811111" w:rsidRPr="00611F1C">
        <w:rPr>
          <w:rFonts w:ascii="Times New Roman" w:hAnsi="Times New Roman" w:cs="Times New Roman"/>
          <w:i/>
          <w:sz w:val="26"/>
          <w:szCs w:val="26"/>
        </w:rPr>
        <w:t xml:space="preserve">аботой в электронном виде необходимо выслать в адрес Организаторов Конкурса: </w:t>
      </w:r>
      <w:r w:rsidR="007009A9" w:rsidRPr="00611F1C">
        <w:rPr>
          <w:rFonts w:ascii="Times New Roman" w:hAnsi="Times New Roman" w:cs="Times New Roman"/>
          <w:i/>
          <w:sz w:val="26"/>
          <w:szCs w:val="26"/>
        </w:rPr>
        <w:t xml:space="preserve"> </w:t>
      </w:r>
      <w:hyperlink r:id="rId7" w:history="1">
        <w:r w:rsidR="007009A9" w:rsidRPr="00611F1C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litmekhanika</w:t>
        </w:r>
        <w:r w:rsidR="007009A9" w:rsidRPr="00611F1C">
          <w:rPr>
            <w:rStyle w:val="a3"/>
            <w:rFonts w:ascii="Times New Roman" w:hAnsi="Times New Roman" w:cs="Times New Roman"/>
            <w:sz w:val="26"/>
            <w:szCs w:val="26"/>
          </w:rPr>
          <w:t>@</w:t>
        </w:r>
        <w:r w:rsidR="007009A9" w:rsidRPr="00611F1C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gmail</w:t>
        </w:r>
        <w:r w:rsidR="007009A9" w:rsidRPr="00611F1C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="007009A9" w:rsidRPr="00611F1C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com</w:t>
        </w:r>
      </w:hyperlink>
    </w:p>
    <w:p w14:paraId="602D63DE" w14:textId="67956B91" w:rsidR="00811111" w:rsidRPr="00DA2824" w:rsidRDefault="00811111" w:rsidP="00AB64BD">
      <w:pPr>
        <w:pStyle w:val="p2"/>
        <w:spacing w:before="0" w:beforeAutospacing="0" w:after="0" w:afterAutospacing="0"/>
        <w:jc w:val="center"/>
        <w:rPr>
          <w:sz w:val="26"/>
          <w:szCs w:val="26"/>
        </w:rPr>
      </w:pPr>
    </w:p>
    <w:p w14:paraId="485D19C2" w14:textId="77777777" w:rsidR="00811111" w:rsidRPr="00611F1C" w:rsidRDefault="00811111" w:rsidP="00811111">
      <w:pPr>
        <w:tabs>
          <w:tab w:val="left" w:pos="1515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6B206B6" w14:textId="77777777" w:rsidR="00AB64BD" w:rsidRPr="00611F1C" w:rsidRDefault="00AB64BD" w:rsidP="0081111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6B848C9" w14:textId="77777777" w:rsidR="00AB64BD" w:rsidRPr="00611F1C" w:rsidRDefault="00AB64BD" w:rsidP="00AB64BD">
      <w:pPr>
        <w:rPr>
          <w:rFonts w:ascii="Times New Roman" w:hAnsi="Times New Roman" w:cs="Times New Roman"/>
          <w:sz w:val="26"/>
          <w:szCs w:val="26"/>
        </w:rPr>
      </w:pPr>
    </w:p>
    <w:p w14:paraId="46CD2A99" w14:textId="77777777" w:rsidR="00AB64BD" w:rsidRPr="00611F1C" w:rsidRDefault="00AB64BD" w:rsidP="00AB64BD">
      <w:pPr>
        <w:rPr>
          <w:rFonts w:ascii="Times New Roman" w:hAnsi="Times New Roman" w:cs="Times New Roman"/>
          <w:sz w:val="26"/>
          <w:szCs w:val="26"/>
        </w:rPr>
      </w:pPr>
    </w:p>
    <w:p w14:paraId="4F4E4E33" w14:textId="4CC78BB0" w:rsidR="00976D9C" w:rsidRPr="00611F1C" w:rsidRDefault="00976D9C" w:rsidP="00F535FE">
      <w:pPr>
        <w:tabs>
          <w:tab w:val="left" w:pos="5610"/>
        </w:tabs>
        <w:rPr>
          <w:rFonts w:ascii="Times New Roman" w:hAnsi="Times New Roman" w:cs="Times New Roman"/>
          <w:sz w:val="26"/>
          <w:szCs w:val="26"/>
        </w:rPr>
      </w:pPr>
    </w:p>
    <w:sectPr w:rsidR="00976D9C" w:rsidRPr="00611F1C" w:rsidSect="00A7419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64415"/>
    <w:multiLevelType w:val="hybridMultilevel"/>
    <w:tmpl w:val="379A969C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0FF55252"/>
    <w:multiLevelType w:val="multilevel"/>
    <w:tmpl w:val="BD725C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7B1B90"/>
    <w:multiLevelType w:val="multilevel"/>
    <w:tmpl w:val="40AA3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C6F19"/>
    <w:multiLevelType w:val="multilevel"/>
    <w:tmpl w:val="AAF281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98413BE"/>
    <w:multiLevelType w:val="multilevel"/>
    <w:tmpl w:val="0972D47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1D51D1"/>
    <w:multiLevelType w:val="multilevel"/>
    <w:tmpl w:val="0C1CD4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A9125A"/>
    <w:multiLevelType w:val="hybridMultilevel"/>
    <w:tmpl w:val="F11418B2"/>
    <w:lvl w:ilvl="0" w:tplc="6B16A664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>
    <w:nsid w:val="29444C5B"/>
    <w:multiLevelType w:val="multilevel"/>
    <w:tmpl w:val="E47CED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030A98"/>
    <w:multiLevelType w:val="multilevel"/>
    <w:tmpl w:val="D488E00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C57840"/>
    <w:multiLevelType w:val="hybridMultilevel"/>
    <w:tmpl w:val="F7B22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66000A"/>
    <w:multiLevelType w:val="multilevel"/>
    <w:tmpl w:val="46B864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EB26C9F"/>
    <w:multiLevelType w:val="multilevel"/>
    <w:tmpl w:val="8FB0E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3CB13CF"/>
    <w:multiLevelType w:val="hybridMultilevel"/>
    <w:tmpl w:val="0D9468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E2528B"/>
    <w:multiLevelType w:val="hybridMultilevel"/>
    <w:tmpl w:val="E0862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F26070"/>
    <w:multiLevelType w:val="multilevel"/>
    <w:tmpl w:val="11147D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6EAE6640"/>
    <w:multiLevelType w:val="multilevel"/>
    <w:tmpl w:val="04382E2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E062B4"/>
    <w:multiLevelType w:val="multilevel"/>
    <w:tmpl w:val="D24C5D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4D633C"/>
    <w:multiLevelType w:val="hybridMultilevel"/>
    <w:tmpl w:val="61429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3B0F53"/>
    <w:multiLevelType w:val="multilevel"/>
    <w:tmpl w:val="06BE08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6"/>
  </w:num>
  <w:num w:numId="3">
    <w:abstractNumId w:val="1"/>
  </w:num>
  <w:num w:numId="4">
    <w:abstractNumId w:val="18"/>
  </w:num>
  <w:num w:numId="5">
    <w:abstractNumId w:val="7"/>
  </w:num>
  <w:num w:numId="6">
    <w:abstractNumId w:val="5"/>
  </w:num>
  <w:num w:numId="7">
    <w:abstractNumId w:val="15"/>
  </w:num>
  <w:num w:numId="8">
    <w:abstractNumId w:val="8"/>
  </w:num>
  <w:num w:numId="9">
    <w:abstractNumId w:val="4"/>
  </w:num>
  <w:num w:numId="10">
    <w:abstractNumId w:val="13"/>
  </w:num>
  <w:num w:numId="11">
    <w:abstractNumId w:val="11"/>
  </w:num>
  <w:num w:numId="12">
    <w:abstractNumId w:val="10"/>
  </w:num>
  <w:num w:numId="13">
    <w:abstractNumId w:val="14"/>
  </w:num>
  <w:num w:numId="14">
    <w:abstractNumId w:val="3"/>
  </w:num>
  <w:num w:numId="15">
    <w:abstractNumId w:val="0"/>
  </w:num>
  <w:num w:numId="16">
    <w:abstractNumId w:val="6"/>
  </w:num>
  <w:num w:numId="17">
    <w:abstractNumId w:val="9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02B"/>
    <w:rsid w:val="000124C8"/>
    <w:rsid w:val="00037C03"/>
    <w:rsid w:val="00046346"/>
    <w:rsid w:val="0005455D"/>
    <w:rsid w:val="00075B3F"/>
    <w:rsid w:val="000843F0"/>
    <w:rsid w:val="00084955"/>
    <w:rsid w:val="00085F37"/>
    <w:rsid w:val="000F3775"/>
    <w:rsid w:val="00101B23"/>
    <w:rsid w:val="00112E3F"/>
    <w:rsid w:val="00132A20"/>
    <w:rsid w:val="00137166"/>
    <w:rsid w:val="00141BBB"/>
    <w:rsid w:val="00165D10"/>
    <w:rsid w:val="001727AF"/>
    <w:rsid w:val="00174979"/>
    <w:rsid w:val="00195B47"/>
    <w:rsid w:val="001B29C1"/>
    <w:rsid w:val="001D17C5"/>
    <w:rsid w:val="001E23D1"/>
    <w:rsid w:val="001E667F"/>
    <w:rsid w:val="0020259C"/>
    <w:rsid w:val="00210D93"/>
    <w:rsid w:val="00213472"/>
    <w:rsid w:val="00232006"/>
    <w:rsid w:val="0023545C"/>
    <w:rsid w:val="002564D3"/>
    <w:rsid w:val="002A4CBE"/>
    <w:rsid w:val="002B40AB"/>
    <w:rsid w:val="002B5A51"/>
    <w:rsid w:val="002D481E"/>
    <w:rsid w:val="002D48A3"/>
    <w:rsid w:val="003056B6"/>
    <w:rsid w:val="003649BB"/>
    <w:rsid w:val="0038175E"/>
    <w:rsid w:val="003A01DD"/>
    <w:rsid w:val="003C7816"/>
    <w:rsid w:val="003E058A"/>
    <w:rsid w:val="00432BE6"/>
    <w:rsid w:val="004418F2"/>
    <w:rsid w:val="00471086"/>
    <w:rsid w:val="004819FC"/>
    <w:rsid w:val="00481A60"/>
    <w:rsid w:val="00495099"/>
    <w:rsid w:val="004A38D1"/>
    <w:rsid w:val="004F0694"/>
    <w:rsid w:val="004F28AF"/>
    <w:rsid w:val="005026C1"/>
    <w:rsid w:val="00502CC9"/>
    <w:rsid w:val="00503418"/>
    <w:rsid w:val="00512CD7"/>
    <w:rsid w:val="0053360B"/>
    <w:rsid w:val="00533967"/>
    <w:rsid w:val="005436B6"/>
    <w:rsid w:val="005658BE"/>
    <w:rsid w:val="005672C1"/>
    <w:rsid w:val="005A14A9"/>
    <w:rsid w:val="005E6E1D"/>
    <w:rsid w:val="005F36EC"/>
    <w:rsid w:val="005F40F6"/>
    <w:rsid w:val="00602B6A"/>
    <w:rsid w:val="00602BB0"/>
    <w:rsid w:val="00610C12"/>
    <w:rsid w:val="00611F1C"/>
    <w:rsid w:val="00614C1B"/>
    <w:rsid w:val="006825A2"/>
    <w:rsid w:val="00692DD9"/>
    <w:rsid w:val="006A357F"/>
    <w:rsid w:val="006A6653"/>
    <w:rsid w:val="006D2EEE"/>
    <w:rsid w:val="007009A9"/>
    <w:rsid w:val="00743062"/>
    <w:rsid w:val="0075154D"/>
    <w:rsid w:val="00797BD2"/>
    <w:rsid w:val="007C5360"/>
    <w:rsid w:val="007C588D"/>
    <w:rsid w:val="00810A4C"/>
    <w:rsid w:val="00811111"/>
    <w:rsid w:val="00834F62"/>
    <w:rsid w:val="0085661D"/>
    <w:rsid w:val="008A3431"/>
    <w:rsid w:val="008A7E3F"/>
    <w:rsid w:val="008B3E3B"/>
    <w:rsid w:val="008C6EBA"/>
    <w:rsid w:val="00932B02"/>
    <w:rsid w:val="0094476F"/>
    <w:rsid w:val="00944955"/>
    <w:rsid w:val="00953118"/>
    <w:rsid w:val="009620DD"/>
    <w:rsid w:val="00976D9C"/>
    <w:rsid w:val="0098102B"/>
    <w:rsid w:val="009A03DB"/>
    <w:rsid w:val="009C78BB"/>
    <w:rsid w:val="009E65E4"/>
    <w:rsid w:val="00A0744F"/>
    <w:rsid w:val="00A234EF"/>
    <w:rsid w:val="00A30164"/>
    <w:rsid w:val="00A74196"/>
    <w:rsid w:val="00A96AD1"/>
    <w:rsid w:val="00AB64BD"/>
    <w:rsid w:val="00AC141F"/>
    <w:rsid w:val="00AC4C79"/>
    <w:rsid w:val="00AE030E"/>
    <w:rsid w:val="00B16687"/>
    <w:rsid w:val="00B2133A"/>
    <w:rsid w:val="00B35C48"/>
    <w:rsid w:val="00B403D7"/>
    <w:rsid w:val="00B41088"/>
    <w:rsid w:val="00B4599D"/>
    <w:rsid w:val="00B51D0F"/>
    <w:rsid w:val="00B53AA0"/>
    <w:rsid w:val="00B60E45"/>
    <w:rsid w:val="00B76774"/>
    <w:rsid w:val="00B83DE0"/>
    <w:rsid w:val="00BD4D3B"/>
    <w:rsid w:val="00BD5BBB"/>
    <w:rsid w:val="00BF3CEE"/>
    <w:rsid w:val="00BF5CB3"/>
    <w:rsid w:val="00BF7C5F"/>
    <w:rsid w:val="00C41C32"/>
    <w:rsid w:val="00C447D9"/>
    <w:rsid w:val="00C56938"/>
    <w:rsid w:val="00C72E71"/>
    <w:rsid w:val="00C821F4"/>
    <w:rsid w:val="00C90E82"/>
    <w:rsid w:val="00C97414"/>
    <w:rsid w:val="00CA0A1A"/>
    <w:rsid w:val="00CA3459"/>
    <w:rsid w:val="00CB0646"/>
    <w:rsid w:val="00CB3288"/>
    <w:rsid w:val="00CE1708"/>
    <w:rsid w:val="00D345F2"/>
    <w:rsid w:val="00D40FDD"/>
    <w:rsid w:val="00D563CE"/>
    <w:rsid w:val="00D62042"/>
    <w:rsid w:val="00D673A7"/>
    <w:rsid w:val="00DA2824"/>
    <w:rsid w:val="00DA461A"/>
    <w:rsid w:val="00DB2A8D"/>
    <w:rsid w:val="00DB7A9B"/>
    <w:rsid w:val="00DD3E50"/>
    <w:rsid w:val="00DE1F0D"/>
    <w:rsid w:val="00DE2F9D"/>
    <w:rsid w:val="00DF244F"/>
    <w:rsid w:val="00E13798"/>
    <w:rsid w:val="00E26A7D"/>
    <w:rsid w:val="00E429D9"/>
    <w:rsid w:val="00E5543D"/>
    <w:rsid w:val="00E579AC"/>
    <w:rsid w:val="00E67D9C"/>
    <w:rsid w:val="00EA4EA7"/>
    <w:rsid w:val="00EB42AE"/>
    <w:rsid w:val="00F03F56"/>
    <w:rsid w:val="00F427FE"/>
    <w:rsid w:val="00F535FE"/>
    <w:rsid w:val="00F54926"/>
    <w:rsid w:val="00F860FC"/>
    <w:rsid w:val="00FD5DD9"/>
    <w:rsid w:val="00FE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600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102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8102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8102B"/>
    <w:pPr>
      <w:ind w:left="720"/>
      <w:contextualSpacing/>
    </w:pPr>
  </w:style>
  <w:style w:type="paragraph" w:styleId="a6">
    <w:name w:val="Normal (Web)"/>
    <w:basedOn w:val="a"/>
    <w:uiPriority w:val="99"/>
    <w:rsid w:val="00084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99"/>
    <w:qFormat/>
    <w:rsid w:val="00084955"/>
    <w:pPr>
      <w:spacing w:line="240" w:lineRule="auto"/>
    </w:pPr>
    <w:rPr>
      <w:rFonts w:ascii="Calibri" w:eastAsia="Times New Roman" w:hAnsi="Calibri" w:cs="Times New Roman"/>
    </w:rPr>
  </w:style>
  <w:style w:type="paragraph" w:customStyle="1" w:styleId="a8">
    <w:name w:val="a"/>
    <w:basedOn w:val="a"/>
    <w:rsid w:val="00084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533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449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44955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DE2F9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102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8102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8102B"/>
    <w:pPr>
      <w:ind w:left="720"/>
      <w:contextualSpacing/>
    </w:pPr>
  </w:style>
  <w:style w:type="paragraph" w:styleId="a6">
    <w:name w:val="Normal (Web)"/>
    <w:basedOn w:val="a"/>
    <w:uiPriority w:val="99"/>
    <w:rsid w:val="00084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99"/>
    <w:qFormat/>
    <w:rsid w:val="00084955"/>
    <w:pPr>
      <w:spacing w:line="240" w:lineRule="auto"/>
    </w:pPr>
    <w:rPr>
      <w:rFonts w:ascii="Calibri" w:eastAsia="Times New Roman" w:hAnsi="Calibri" w:cs="Times New Roman"/>
    </w:rPr>
  </w:style>
  <w:style w:type="paragraph" w:customStyle="1" w:styleId="a8">
    <w:name w:val="a"/>
    <w:basedOn w:val="a"/>
    <w:rsid w:val="00084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533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449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44955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DE2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tmekhanik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58257-4695-4A74-BF4F-096B14B60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8-grant2020</cp:lastModifiedBy>
  <cp:revision>48</cp:revision>
  <cp:lastPrinted>2019-09-11T11:36:00Z</cp:lastPrinted>
  <dcterms:created xsi:type="dcterms:W3CDTF">2021-02-02T09:15:00Z</dcterms:created>
  <dcterms:modified xsi:type="dcterms:W3CDTF">2021-04-05T06:50:00Z</dcterms:modified>
</cp:coreProperties>
</file>